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D63" w14:textId="77777777" w:rsidR="00B546FE" w:rsidRDefault="00B546FE" w:rsidP="009951F2">
      <w:pPr>
        <w:rPr>
          <w:sz w:val="32"/>
          <w:szCs w:val="32"/>
        </w:rPr>
      </w:pPr>
    </w:p>
    <w:p w14:paraId="355EC1E0" w14:textId="77777777" w:rsidR="00D80D86" w:rsidRPr="00823136" w:rsidRDefault="00431F5F" w:rsidP="00797E6B">
      <w:pPr>
        <w:jc w:val="center"/>
        <w:rPr>
          <w:sz w:val="32"/>
          <w:szCs w:val="32"/>
        </w:rPr>
      </w:pPr>
      <w:r w:rsidRPr="00823136">
        <w:rPr>
          <w:sz w:val="32"/>
          <w:szCs w:val="32"/>
        </w:rPr>
        <w:t xml:space="preserve">OFFICIAL </w:t>
      </w:r>
      <w:r w:rsidR="00797E6B" w:rsidRPr="00823136">
        <w:rPr>
          <w:sz w:val="32"/>
          <w:szCs w:val="32"/>
        </w:rPr>
        <w:t>INVITATION LETTER</w:t>
      </w:r>
    </w:p>
    <w:p w14:paraId="0F409016" w14:textId="77777777" w:rsidR="00797E6B" w:rsidRPr="007B3E8B" w:rsidRDefault="00797E6B" w:rsidP="00797E6B">
      <w:pPr>
        <w:rPr>
          <w:sz w:val="22"/>
          <w:szCs w:val="22"/>
        </w:rPr>
      </w:pPr>
      <w:r w:rsidRPr="007B3E8B">
        <w:rPr>
          <w:sz w:val="22"/>
          <w:szCs w:val="22"/>
        </w:rPr>
        <w:t>_____________________________________________________________________________________________</w:t>
      </w:r>
      <w:r w:rsidR="00B14CA2" w:rsidRPr="007B3E8B">
        <w:rPr>
          <w:sz w:val="22"/>
          <w:szCs w:val="22"/>
        </w:rPr>
        <w:t>_______</w:t>
      </w:r>
      <w:r w:rsidR="00B467A7" w:rsidRPr="007B3E8B">
        <w:rPr>
          <w:sz w:val="22"/>
          <w:szCs w:val="22"/>
        </w:rPr>
        <w:t>____</w:t>
      </w:r>
    </w:p>
    <w:p w14:paraId="3AE44A13" w14:textId="77777777" w:rsidR="00823136" w:rsidRDefault="00823136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2FA8993" w14:textId="13167D97" w:rsidR="00936C94" w:rsidRPr="00823136" w:rsidRDefault="002D7C8D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D7C8D">
        <w:t xml:space="preserve">International Congress on Natural Products Research </w:t>
      </w:r>
      <w:r w:rsidR="00404337" w:rsidRPr="002D7C8D">
        <w:t xml:space="preserve">will be held in </w:t>
      </w:r>
      <w:r w:rsidR="00A4218D" w:rsidRPr="002D7C8D">
        <w:t>Kraków</w:t>
      </w:r>
      <w:r w:rsidR="00404337" w:rsidRPr="002D7C8D">
        <w:t xml:space="preserve"> Poland from </w:t>
      </w:r>
      <w:r w:rsidRPr="002D7C8D">
        <w:t>13</w:t>
      </w:r>
      <w:r w:rsidR="00FB61B2" w:rsidRPr="002D7C8D">
        <w:t>-1</w:t>
      </w:r>
      <w:r w:rsidRPr="002D7C8D">
        <w:t>7</w:t>
      </w:r>
      <w:r w:rsidR="00FB61B2" w:rsidRPr="002D7C8D">
        <w:t xml:space="preserve"> </w:t>
      </w:r>
      <w:r w:rsidR="00526605">
        <w:t>July</w:t>
      </w:r>
      <w:r w:rsidR="00FB61B2" w:rsidRPr="002D7C8D">
        <w:t xml:space="preserve"> 202</w:t>
      </w:r>
      <w:r w:rsidRPr="002D7C8D">
        <w:t>4</w:t>
      </w:r>
      <w:r w:rsidR="00823136" w:rsidRPr="002D7C8D">
        <w:t>.</w:t>
      </w:r>
      <w:r w:rsidR="00404337" w:rsidRPr="002D7C8D">
        <w:t xml:space="preserve"> On behalf of the Organi</w:t>
      </w:r>
      <w:r w:rsidR="00823136" w:rsidRPr="002D7C8D">
        <w:t>z</w:t>
      </w:r>
      <w:r w:rsidR="00404337" w:rsidRPr="002D7C8D">
        <w:t xml:space="preserve">ing Committee </w:t>
      </w:r>
      <w:r w:rsidR="00823136" w:rsidRPr="002D7C8D">
        <w:t>of</w:t>
      </w:r>
      <w:r w:rsidR="00404337" w:rsidRPr="002D7C8D">
        <w:t xml:space="preserve"> </w:t>
      </w:r>
      <w:r w:rsidR="00A4218D" w:rsidRPr="002D7C8D">
        <w:t>the</w:t>
      </w:r>
      <w:r w:rsidR="00B546FE" w:rsidRPr="002D7C8D">
        <w:t xml:space="preserve"> </w:t>
      </w:r>
      <w:r w:rsidRPr="002D7C8D">
        <w:t>congress</w:t>
      </w:r>
      <w:r w:rsidR="00823136" w:rsidRPr="002D7C8D">
        <w:t xml:space="preserve">, </w:t>
      </w:r>
      <w:r w:rsidR="00404337" w:rsidRPr="002D7C8D">
        <w:t>we are</w:t>
      </w:r>
      <w:r w:rsidR="00936C94" w:rsidRPr="002D7C8D">
        <w:t xml:space="preserve"> </w:t>
      </w:r>
      <w:r w:rsidR="007B3E8B" w:rsidRPr="002D7C8D">
        <w:t>delighted to formally invite:</w:t>
      </w:r>
      <w:r w:rsidR="007B3E8B" w:rsidRPr="00823136">
        <w:rPr>
          <w:sz w:val="22"/>
          <w:szCs w:val="22"/>
        </w:rPr>
        <w:t xml:space="preserve"> </w:t>
      </w:r>
      <w:r w:rsidR="00A50CE4" w:rsidRPr="00823136">
        <w:rPr>
          <w:sz w:val="22"/>
          <w:szCs w:val="22"/>
        </w:rPr>
        <w:br/>
      </w:r>
      <w:r w:rsidR="00390683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amily name</w:t>
      </w:r>
      <w:r w:rsidR="007B3E8B" w:rsidRPr="00823136">
        <w:rPr>
          <w:sz w:val="22"/>
          <w:szCs w:val="22"/>
        </w:rPr>
        <w:t xml:space="preserve">: </w:t>
      </w:r>
      <w:r w:rsidR="0000667A" w:rsidRPr="00823136">
        <w:rPr>
          <w:sz w:val="22"/>
          <w:szCs w:val="22"/>
        </w:rPr>
        <w:br/>
      </w:r>
      <w:r w:rsidR="0000667A" w:rsidRPr="00823136">
        <w:rPr>
          <w:sz w:val="22"/>
          <w:szCs w:val="22"/>
        </w:rPr>
        <w:br/>
      </w:r>
      <w:r w:rsidR="00C57F36" w:rsidRPr="00823136">
        <w:rPr>
          <w:sz w:val="22"/>
          <w:szCs w:val="22"/>
        </w:rPr>
        <w:t>First Name</w:t>
      </w:r>
      <w:r w:rsidR="007B3E8B" w:rsidRPr="00823136">
        <w:rPr>
          <w:sz w:val="22"/>
          <w:szCs w:val="22"/>
        </w:rPr>
        <w:t xml:space="preserve">: </w:t>
      </w:r>
      <w:r w:rsidR="00C57F36" w:rsidRPr="00823136">
        <w:rPr>
          <w:sz w:val="22"/>
          <w:szCs w:val="22"/>
        </w:rPr>
        <w:br/>
      </w:r>
      <w:r w:rsidR="00431F5F" w:rsidRPr="00823136">
        <w:rPr>
          <w:sz w:val="22"/>
          <w:szCs w:val="22"/>
        </w:rPr>
        <w:br/>
        <w:t>Date of</w:t>
      </w:r>
      <w:r w:rsidR="00631F77" w:rsidRPr="00823136">
        <w:rPr>
          <w:sz w:val="22"/>
          <w:szCs w:val="22"/>
        </w:rPr>
        <w:t xml:space="preserve"> b</w:t>
      </w:r>
      <w:r w:rsidR="00431F5F" w:rsidRPr="00823136">
        <w:rPr>
          <w:sz w:val="22"/>
          <w:szCs w:val="22"/>
        </w:rPr>
        <w:t>irth</w:t>
      </w:r>
      <w:r w:rsidR="00936C94" w:rsidRPr="00823136">
        <w:rPr>
          <w:sz w:val="22"/>
          <w:szCs w:val="22"/>
        </w:rPr>
        <w:t xml:space="preserve"> </w:t>
      </w:r>
      <w:r w:rsidR="007F5F18">
        <w:rPr>
          <w:sz w:val="22"/>
          <w:szCs w:val="22"/>
        </w:rPr>
        <w:t xml:space="preserve">: </w:t>
      </w:r>
      <w:r w:rsidR="00687F1B">
        <w:rPr>
          <w:sz w:val="22"/>
          <w:szCs w:val="22"/>
        </w:rPr>
        <w:t xml:space="preserve"> </w:t>
      </w:r>
    </w:p>
    <w:p w14:paraId="407CC1F7" w14:textId="77777777" w:rsidR="00936C94" w:rsidRPr="00823136" w:rsidRDefault="00936C94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29FA59" w14:textId="77777777" w:rsidR="00387D37" w:rsidRPr="00823136" w:rsidRDefault="00387D37" w:rsidP="00936C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823136">
        <w:rPr>
          <w:sz w:val="22"/>
          <w:szCs w:val="22"/>
        </w:rPr>
        <w:t xml:space="preserve">Country of residence: </w:t>
      </w:r>
      <w:r w:rsidR="002E76E9" w:rsidRPr="00823136">
        <w:rPr>
          <w:sz w:val="22"/>
          <w:szCs w:val="22"/>
        </w:rPr>
        <w:br/>
      </w:r>
      <w:r w:rsidR="002E76E9" w:rsidRPr="00823136">
        <w:rPr>
          <w:sz w:val="22"/>
          <w:szCs w:val="22"/>
        </w:rPr>
        <w:br/>
        <w:t>Nationality</w:t>
      </w:r>
      <w:r w:rsidR="007B3E8B" w:rsidRPr="00823136">
        <w:rPr>
          <w:sz w:val="22"/>
          <w:szCs w:val="22"/>
        </w:rPr>
        <w:t>:</w:t>
      </w:r>
      <w:r w:rsidR="00F65C7A" w:rsidRPr="00823136">
        <w:rPr>
          <w:sz w:val="22"/>
          <w:szCs w:val="22"/>
        </w:rPr>
        <w:t xml:space="preserve"> </w:t>
      </w:r>
    </w:p>
    <w:p w14:paraId="1E75E51A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ssport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No</w:t>
      </w: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2BE2D5D6" w14:textId="77777777" w:rsidR="00387D37" w:rsidRPr="00823136" w:rsidRDefault="00387D3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Date of Issue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38323FD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V</w:t>
      </w:r>
      <w:r w:rsidR="002E76E9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lid of Expiry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: </w:t>
      </w:r>
    </w:p>
    <w:p w14:paraId="7AC817C8" w14:textId="77777777" w:rsidR="00387D37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I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ssued by: </w:t>
      </w:r>
      <w:r w:rsidR="00631F7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 </w:t>
      </w:r>
    </w:p>
    <w:p w14:paraId="69455D72" w14:textId="77777777" w:rsidR="00823136" w:rsidRPr="00823136" w:rsidRDefault="00C359F7" w:rsidP="00431F5F">
      <w:pPr>
        <w:pStyle w:val="NormalnyWeb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</w:t>
      </w:r>
      <w:r w:rsidR="00387D37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lace of employment:</w:t>
      </w:r>
      <w:r w:rsidR="000B4664" w:rsidRPr="00823136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</w:p>
    <w:p w14:paraId="251EE01E" w14:textId="5E4EA8B8" w:rsidR="00A50CE4" w:rsidRPr="004D1959" w:rsidRDefault="00B14CA2" w:rsidP="00A50CE4">
      <w:pPr>
        <w:pStyle w:val="Zwykytekst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</w:pPr>
      <w:r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We confirm that above </w:t>
      </w:r>
      <w:r w:rsidR="00A50CE4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participant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has duly registered </w:t>
      </w:r>
      <w:r w:rsidR="00A4218D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for</w:t>
      </w:r>
      <w:r w:rsidR="00FB61B2" w:rsidRPr="002D7C8D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 xml:space="preserve"> </w:t>
      </w:r>
      <w:r w:rsidR="002D7C8D" w:rsidRPr="002D7C8D">
        <w:rPr>
          <w:rFonts w:asciiTheme="minorHAnsi" w:hAnsiTheme="minorHAnsi"/>
          <w:sz w:val="22"/>
          <w:szCs w:val="22"/>
        </w:rPr>
        <w:t>International Congress on Natural Products Research</w:t>
      </w:r>
      <w:r w:rsidR="002D7C8D" w:rsidRPr="004D1959">
        <w:rPr>
          <w:rFonts w:asciiTheme="minorHAnsi" w:hAnsiTheme="minorHAnsi"/>
          <w:sz w:val="22"/>
          <w:szCs w:val="22"/>
          <w:lang w:val="en-GB"/>
        </w:rPr>
        <w:t>.</w:t>
      </w:r>
      <w:r w:rsidR="002D7C8D" w:rsidRPr="004D1959">
        <w:rPr>
          <w:sz w:val="22"/>
          <w:szCs w:val="22"/>
          <w:lang w:val="en-GB"/>
        </w:rPr>
        <w:t xml:space="preserve"> </w:t>
      </w:r>
    </w:p>
    <w:p w14:paraId="2C88A27C" w14:textId="77777777" w:rsidR="005B72A3" w:rsidRPr="00823136" w:rsidRDefault="00A50CE4" w:rsidP="009D404F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The participant will </w:t>
      </w:r>
      <w:r w:rsidR="00A4218D">
        <w:rPr>
          <w:sz w:val="22"/>
          <w:szCs w:val="22"/>
        </w:rPr>
        <w:t xml:space="preserve">be obligated to </w:t>
      </w:r>
      <w:r w:rsidRPr="00823136">
        <w:rPr>
          <w:sz w:val="22"/>
          <w:szCs w:val="22"/>
        </w:rPr>
        <w:t>pay registration fee</w:t>
      </w:r>
      <w:r w:rsidR="00A4218D">
        <w:rPr>
          <w:sz w:val="22"/>
          <w:szCs w:val="22"/>
        </w:rPr>
        <w:t>,</w:t>
      </w:r>
      <w:r w:rsidRPr="00823136">
        <w:rPr>
          <w:sz w:val="22"/>
          <w:szCs w:val="22"/>
        </w:rPr>
        <w:t xml:space="preserve"> </w:t>
      </w:r>
      <w:r w:rsidR="00A4218D">
        <w:rPr>
          <w:sz w:val="22"/>
          <w:szCs w:val="22"/>
        </w:rPr>
        <w:t>accommodation expenses</w:t>
      </w:r>
      <w:r w:rsidR="00A4218D" w:rsidRPr="00823136">
        <w:rPr>
          <w:sz w:val="22"/>
          <w:szCs w:val="22"/>
        </w:rPr>
        <w:t xml:space="preserve"> </w:t>
      </w:r>
      <w:r w:rsidRPr="00823136">
        <w:rPr>
          <w:sz w:val="22"/>
          <w:szCs w:val="22"/>
        </w:rPr>
        <w:t xml:space="preserve">and other expenses connected with the stay in </w:t>
      </w:r>
      <w:r w:rsidR="00A4218D">
        <w:rPr>
          <w:sz w:val="22"/>
          <w:szCs w:val="22"/>
        </w:rPr>
        <w:t>Krakow</w:t>
      </w:r>
      <w:r w:rsidR="00FB61B2">
        <w:rPr>
          <w:sz w:val="22"/>
          <w:szCs w:val="22"/>
        </w:rPr>
        <w:t xml:space="preserve"> in advance by bank transfer </w:t>
      </w:r>
      <w:r w:rsidR="00AF2166">
        <w:rPr>
          <w:sz w:val="22"/>
          <w:szCs w:val="22"/>
        </w:rPr>
        <w:t>or with credit card</w:t>
      </w:r>
      <w:r w:rsidR="00AD3C7F">
        <w:rPr>
          <w:sz w:val="22"/>
          <w:szCs w:val="22"/>
        </w:rPr>
        <w:t>.</w:t>
      </w:r>
      <w:r w:rsidRPr="00823136">
        <w:rPr>
          <w:sz w:val="22"/>
          <w:szCs w:val="22"/>
        </w:rPr>
        <w:br/>
      </w:r>
    </w:p>
    <w:p w14:paraId="10CE42BF" w14:textId="21F4D3ED" w:rsidR="00FB61B2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>For any further information please visit</w:t>
      </w:r>
      <w:r w:rsidR="00FB61B2">
        <w:rPr>
          <w:sz w:val="22"/>
          <w:szCs w:val="22"/>
        </w:rPr>
        <w:t xml:space="preserve">: </w:t>
      </w:r>
      <w:r w:rsidRPr="00823136">
        <w:rPr>
          <w:sz w:val="22"/>
          <w:szCs w:val="22"/>
        </w:rPr>
        <w:t xml:space="preserve"> </w:t>
      </w:r>
      <w:hyperlink r:id="rId7" w:history="1">
        <w:r w:rsidR="002D7C8D" w:rsidRPr="002D7C8D">
          <w:rPr>
            <w:rStyle w:val="Hipercze"/>
            <w:sz w:val="22"/>
            <w:szCs w:val="22"/>
          </w:rPr>
          <w:t>https://icnpr2024.org/</w:t>
        </w:r>
      </w:hyperlink>
      <w:r w:rsidR="009951F2" w:rsidRPr="002D7C8D">
        <w:rPr>
          <w:sz w:val="20"/>
          <w:szCs w:val="20"/>
        </w:rPr>
        <w:t xml:space="preserve"> </w:t>
      </w:r>
      <w:r w:rsidR="009951F2" w:rsidRPr="00823136">
        <w:rPr>
          <w:sz w:val="22"/>
          <w:szCs w:val="22"/>
        </w:rPr>
        <w:t xml:space="preserve">or contact our local organiser:  </w:t>
      </w:r>
    </w:p>
    <w:p w14:paraId="53E348BE" w14:textId="77777777" w:rsidR="005B72A3" w:rsidRPr="00823136" w:rsidRDefault="0009037F" w:rsidP="00C77338">
      <w:pPr>
        <w:rPr>
          <w:sz w:val="22"/>
          <w:szCs w:val="22"/>
        </w:rPr>
      </w:pPr>
      <w:r w:rsidRPr="00823136">
        <w:rPr>
          <w:sz w:val="22"/>
          <w:szCs w:val="22"/>
        </w:rPr>
        <w:t xml:space="preserve"> </w:t>
      </w:r>
    </w:p>
    <w:p w14:paraId="516A7312" w14:textId="77777777" w:rsidR="0009037F" w:rsidRPr="00823136" w:rsidRDefault="0009037F" w:rsidP="00C77338">
      <w:pPr>
        <w:rPr>
          <w:sz w:val="22"/>
          <w:szCs w:val="22"/>
        </w:rPr>
      </w:pPr>
    </w:p>
    <w:p w14:paraId="7BCD4F67" w14:textId="7331EBCE" w:rsidR="00387D37" w:rsidRPr="00B546FE" w:rsidRDefault="00387D37" w:rsidP="00C77338">
      <w:pPr>
        <w:rPr>
          <w:sz w:val="22"/>
          <w:szCs w:val="22"/>
          <w:lang w:val="pl-PL"/>
        </w:rPr>
      </w:pPr>
      <w:r w:rsidRPr="00B546FE">
        <w:rPr>
          <w:sz w:val="22"/>
          <w:szCs w:val="22"/>
          <w:lang w:val="pl-PL"/>
        </w:rPr>
        <w:t>SYMPOSIUM CRACOVIENSE, 31-</w:t>
      </w:r>
      <w:r w:rsidR="00D44C4E">
        <w:rPr>
          <w:sz w:val="22"/>
          <w:szCs w:val="22"/>
          <w:lang w:val="pl-PL"/>
        </w:rPr>
        <w:t>511</w:t>
      </w:r>
      <w:r w:rsidRPr="00B546FE">
        <w:rPr>
          <w:sz w:val="22"/>
          <w:szCs w:val="22"/>
          <w:lang w:val="pl-PL"/>
        </w:rPr>
        <w:t xml:space="preserve"> Kraków, ul. </w:t>
      </w:r>
      <w:r w:rsidR="00D44C4E">
        <w:rPr>
          <w:sz w:val="22"/>
          <w:szCs w:val="22"/>
          <w:lang w:val="pl-PL"/>
        </w:rPr>
        <w:t>Rakowicka</w:t>
      </w:r>
      <w:r w:rsidRPr="00B546FE">
        <w:rPr>
          <w:sz w:val="22"/>
          <w:szCs w:val="22"/>
          <w:lang w:val="pl-PL"/>
        </w:rPr>
        <w:t xml:space="preserve"> </w:t>
      </w:r>
      <w:r w:rsidR="00D44C4E">
        <w:rPr>
          <w:sz w:val="22"/>
          <w:szCs w:val="22"/>
          <w:lang w:val="pl-PL"/>
        </w:rPr>
        <w:t>1/14</w:t>
      </w:r>
      <w:r w:rsidRPr="00B546FE">
        <w:rPr>
          <w:sz w:val="22"/>
          <w:szCs w:val="22"/>
          <w:lang w:val="pl-PL"/>
        </w:rPr>
        <w:t>, Poland,</w:t>
      </w:r>
    </w:p>
    <w:p w14:paraId="0E6C28C5" w14:textId="2BE38D21" w:rsidR="00823136" w:rsidRDefault="00823136" w:rsidP="00C77338">
      <w:r w:rsidRPr="00823136">
        <w:rPr>
          <w:sz w:val="22"/>
          <w:szCs w:val="22"/>
        </w:rPr>
        <w:t>Tel.</w:t>
      </w:r>
      <w:r w:rsidR="00FE550A" w:rsidRPr="00823136">
        <w:rPr>
          <w:sz w:val="22"/>
          <w:szCs w:val="22"/>
        </w:rPr>
        <w:t xml:space="preserve"> </w:t>
      </w:r>
      <w:r w:rsidR="00387D37" w:rsidRPr="00823136">
        <w:rPr>
          <w:sz w:val="22"/>
          <w:szCs w:val="22"/>
        </w:rPr>
        <w:t xml:space="preserve">+48/12/4227600,  </w:t>
      </w:r>
      <w:r w:rsidRPr="00823136">
        <w:rPr>
          <w:sz w:val="22"/>
          <w:szCs w:val="22"/>
        </w:rPr>
        <w:t>e</w:t>
      </w:r>
      <w:r w:rsidR="00387D37" w:rsidRPr="00823136">
        <w:rPr>
          <w:sz w:val="22"/>
          <w:szCs w:val="22"/>
        </w:rPr>
        <w:t xml:space="preserve">mail: </w:t>
      </w:r>
      <w:r w:rsidR="00D44C4E">
        <w:rPr>
          <w:sz w:val="22"/>
          <w:szCs w:val="22"/>
        </w:rPr>
        <w:t>icnpr2024</w:t>
      </w:r>
      <w:hyperlink r:id="rId8" w:history="1">
        <w:r w:rsidR="00936C94" w:rsidRPr="00823136">
          <w:rPr>
            <w:sz w:val="22"/>
            <w:szCs w:val="22"/>
          </w:rPr>
          <w:t>@symposium.pl</w:t>
        </w:r>
      </w:hyperlink>
    </w:p>
    <w:p w14:paraId="6664B4E7" w14:textId="77777777" w:rsidR="009951F2" w:rsidRPr="00823136" w:rsidRDefault="009951F2" w:rsidP="00C77338">
      <w:pPr>
        <w:rPr>
          <w:sz w:val="22"/>
          <w:szCs w:val="22"/>
        </w:rPr>
      </w:pPr>
    </w:p>
    <w:p w14:paraId="407CE99E" w14:textId="77777777" w:rsidR="00C77338" w:rsidRPr="00823136" w:rsidRDefault="00C77338" w:rsidP="00C77338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 w:cs="Arial"/>
          <w:color w:val="000000"/>
          <w:sz w:val="20"/>
          <w:szCs w:val="20"/>
        </w:rPr>
      </w:pPr>
    </w:p>
    <w:p w14:paraId="131B3B3A" w14:textId="77777777" w:rsid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rPr>
          <w:rFonts w:ascii="Arial" w:hAnsi="Arial" w:cs="Arial"/>
          <w:color w:val="000000"/>
          <w:sz w:val="20"/>
          <w:szCs w:val="20"/>
          <w:lang w:val="fr-CH"/>
        </w:rPr>
      </w:pPr>
    </w:p>
    <w:p w14:paraId="16BBD7F8" w14:textId="77777777" w:rsidR="00390683" w:rsidRPr="00823136" w:rsidRDefault="00823136" w:rsidP="00823136">
      <w:pPr>
        <w:widowControl w:val="0"/>
        <w:autoSpaceDE w:val="0"/>
        <w:autoSpaceDN w:val="0"/>
        <w:adjustRightInd w:val="0"/>
        <w:spacing w:line="213" w:lineRule="exact"/>
        <w:jc w:val="right"/>
        <w:rPr>
          <w:sz w:val="22"/>
          <w:szCs w:val="22"/>
        </w:rPr>
      </w:pPr>
      <w:r w:rsidRPr="00823136">
        <w:rPr>
          <w:sz w:val="22"/>
          <w:szCs w:val="22"/>
        </w:rPr>
        <w:t>Kamilia Dudek</w:t>
      </w:r>
    </w:p>
    <w:p w14:paraId="3F590BE7" w14:textId="77777777" w:rsidR="00390683" w:rsidRPr="00823136" w:rsidRDefault="00390683" w:rsidP="00390683">
      <w:pPr>
        <w:jc w:val="right"/>
        <w:rPr>
          <w:sz w:val="22"/>
          <w:szCs w:val="22"/>
        </w:rPr>
      </w:pPr>
    </w:p>
    <w:p w14:paraId="562A6958" w14:textId="77777777" w:rsidR="00390683" w:rsidRPr="00823136" w:rsidRDefault="00390683" w:rsidP="00390683">
      <w:pPr>
        <w:jc w:val="right"/>
        <w:rPr>
          <w:sz w:val="22"/>
          <w:szCs w:val="22"/>
        </w:rPr>
      </w:pPr>
      <w:r w:rsidRPr="00823136">
        <w:rPr>
          <w:sz w:val="22"/>
          <w:szCs w:val="22"/>
        </w:rPr>
        <w:t>Symposium Cracoviense</w:t>
      </w:r>
    </w:p>
    <w:p w14:paraId="3418394C" w14:textId="48E6E69F" w:rsidR="00390683" w:rsidRPr="00823136" w:rsidRDefault="009951F2" w:rsidP="00390683">
      <w:pPr>
        <w:widowControl w:val="0"/>
        <w:autoSpaceDE w:val="0"/>
        <w:autoSpaceDN w:val="0"/>
        <w:adjustRightInd w:val="0"/>
        <w:spacing w:line="213" w:lineRule="exact"/>
        <w:jc w:val="right"/>
        <w:rPr>
          <w:rFonts w:ascii="Arial" w:hAnsi="Arial"/>
          <w:sz w:val="22"/>
          <w:szCs w:val="22"/>
          <w:lang w:val="en-US"/>
        </w:rPr>
      </w:pPr>
      <w:r>
        <w:rPr>
          <w:sz w:val="22"/>
          <w:szCs w:val="22"/>
        </w:rPr>
        <w:t xml:space="preserve">Congress Organizing </w:t>
      </w:r>
      <w:r w:rsidR="004D1959">
        <w:rPr>
          <w:sz w:val="22"/>
          <w:szCs w:val="22"/>
        </w:rPr>
        <w:t>Secretariat</w:t>
      </w:r>
      <w:r>
        <w:rPr>
          <w:sz w:val="22"/>
          <w:szCs w:val="22"/>
        </w:rPr>
        <w:t xml:space="preserve"> for </w:t>
      </w:r>
      <w:r w:rsidR="00D44C4E">
        <w:rPr>
          <w:sz w:val="22"/>
          <w:szCs w:val="22"/>
        </w:rPr>
        <w:t>ICNPR2024</w:t>
      </w:r>
    </w:p>
    <w:p w14:paraId="205AFAC5" w14:textId="77777777" w:rsidR="00D80D86" w:rsidRPr="0009037F" w:rsidRDefault="00D80D86" w:rsidP="00C77338">
      <w:pPr>
        <w:rPr>
          <w:rFonts w:ascii="Arial" w:hAnsi="Arial" w:cs="Arial"/>
          <w:lang w:val="en-US"/>
        </w:rPr>
      </w:pPr>
    </w:p>
    <w:sectPr w:rsidR="00D80D86" w:rsidRPr="0009037F" w:rsidSect="0022578A">
      <w:headerReference w:type="default" r:id="rId9"/>
      <w:footerReference w:type="default" r:id="rId10"/>
      <w:pgSz w:w="11900" w:h="16840" w:code="9"/>
      <w:pgMar w:top="284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ED3B" w14:textId="77777777" w:rsidR="0022578A" w:rsidRDefault="0022578A" w:rsidP="00553E7C">
      <w:r>
        <w:separator/>
      </w:r>
    </w:p>
  </w:endnote>
  <w:endnote w:type="continuationSeparator" w:id="0">
    <w:p w14:paraId="0E667C49" w14:textId="77777777" w:rsidR="0022578A" w:rsidRDefault="0022578A" w:rsidP="0055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CAB2" w14:textId="77777777" w:rsidR="00B467A7" w:rsidRDefault="00B467A7">
    <w:pPr>
      <w:pStyle w:val="Stopka"/>
      <w:rPr>
        <w:rFonts w:ascii="Arial" w:hAnsi="Arial"/>
        <w:color w:val="A6A6A6" w:themeColor="background1" w:themeShade="A6"/>
        <w:sz w:val="16"/>
        <w:szCs w:val="16"/>
      </w:rPr>
    </w:pPr>
  </w:p>
  <w:p w14:paraId="2389C37E" w14:textId="77777777" w:rsidR="00B467A7" w:rsidRDefault="00B467A7" w:rsidP="003A3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9DE7" w14:textId="77777777" w:rsidR="0022578A" w:rsidRDefault="0022578A" w:rsidP="00553E7C">
      <w:r>
        <w:separator/>
      </w:r>
    </w:p>
  </w:footnote>
  <w:footnote w:type="continuationSeparator" w:id="0">
    <w:p w14:paraId="4DB40CF5" w14:textId="77777777" w:rsidR="0022578A" w:rsidRDefault="0022578A" w:rsidP="0055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7CB0" w14:textId="07CA0B49" w:rsidR="00B467A7" w:rsidRPr="00F12BC3" w:rsidRDefault="002D7C8D" w:rsidP="00B546FE">
    <w:pPr>
      <w:pStyle w:val="Nagwek"/>
      <w:jc w:val="center"/>
    </w:pPr>
    <w:r w:rsidRPr="002D7C8D">
      <w:rPr>
        <w:noProof/>
        <w:lang w:eastAsia="pl-PL"/>
      </w:rPr>
      <w:drawing>
        <wp:inline distT="0" distB="0" distL="0" distR="0" wp14:anchorId="53A8B37F" wp14:editId="20FA32D6">
          <wp:extent cx="4999990" cy="2114369"/>
          <wp:effectExtent l="0" t="0" r="0" b="0"/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id="{0DE9CF23-4E5E-1D75-1A89-6AB7280AA8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0DE9CF23-4E5E-1D75-1A89-6AB7280AA8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" b="656"/>
                  <a:stretch/>
                </pic:blipFill>
                <pic:spPr>
                  <a:xfrm>
                    <a:off x="0" y="0"/>
                    <a:ext cx="5127828" cy="216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7C"/>
    <w:rsid w:val="0000667A"/>
    <w:rsid w:val="00041FF8"/>
    <w:rsid w:val="00073088"/>
    <w:rsid w:val="0009037F"/>
    <w:rsid w:val="000B4664"/>
    <w:rsid w:val="000D411A"/>
    <w:rsid w:val="000F1B4E"/>
    <w:rsid w:val="00112029"/>
    <w:rsid w:val="001543D1"/>
    <w:rsid w:val="00160095"/>
    <w:rsid w:val="00164FDA"/>
    <w:rsid w:val="00166944"/>
    <w:rsid w:val="001B781E"/>
    <w:rsid w:val="001D3906"/>
    <w:rsid w:val="001E4EC6"/>
    <w:rsid w:val="0022578A"/>
    <w:rsid w:val="00236C90"/>
    <w:rsid w:val="002C02F1"/>
    <w:rsid w:val="002D7C8D"/>
    <w:rsid w:val="002E0BD1"/>
    <w:rsid w:val="002E76E9"/>
    <w:rsid w:val="00305D2B"/>
    <w:rsid w:val="003177C6"/>
    <w:rsid w:val="00387D37"/>
    <w:rsid w:val="00390683"/>
    <w:rsid w:val="003A3EF0"/>
    <w:rsid w:val="003F7E36"/>
    <w:rsid w:val="00404337"/>
    <w:rsid w:val="00431F5F"/>
    <w:rsid w:val="0044174F"/>
    <w:rsid w:val="00473F6F"/>
    <w:rsid w:val="004978A7"/>
    <w:rsid w:val="004C5B8F"/>
    <w:rsid w:val="004D1959"/>
    <w:rsid w:val="004E3A14"/>
    <w:rsid w:val="00526605"/>
    <w:rsid w:val="00553E7C"/>
    <w:rsid w:val="00586D23"/>
    <w:rsid w:val="005B72A3"/>
    <w:rsid w:val="005D1990"/>
    <w:rsid w:val="0061112E"/>
    <w:rsid w:val="00621E68"/>
    <w:rsid w:val="00631F77"/>
    <w:rsid w:val="0063733A"/>
    <w:rsid w:val="00664EAF"/>
    <w:rsid w:val="00687F1B"/>
    <w:rsid w:val="006D3DCB"/>
    <w:rsid w:val="006D4D47"/>
    <w:rsid w:val="006E5441"/>
    <w:rsid w:val="0077559C"/>
    <w:rsid w:val="00797E6B"/>
    <w:rsid w:val="007B3E8B"/>
    <w:rsid w:val="007F17B1"/>
    <w:rsid w:val="007F5F18"/>
    <w:rsid w:val="00823136"/>
    <w:rsid w:val="0082776A"/>
    <w:rsid w:val="00877794"/>
    <w:rsid w:val="00882830"/>
    <w:rsid w:val="008A6BFB"/>
    <w:rsid w:val="00902E6C"/>
    <w:rsid w:val="00936C94"/>
    <w:rsid w:val="00963F88"/>
    <w:rsid w:val="00964E44"/>
    <w:rsid w:val="009951F2"/>
    <w:rsid w:val="009966FF"/>
    <w:rsid w:val="009D404F"/>
    <w:rsid w:val="00A4218D"/>
    <w:rsid w:val="00A50CE4"/>
    <w:rsid w:val="00A5633E"/>
    <w:rsid w:val="00A84A8B"/>
    <w:rsid w:val="00AD0A93"/>
    <w:rsid w:val="00AD3C7F"/>
    <w:rsid w:val="00AD54E0"/>
    <w:rsid w:val="00AE4BEA"/>
    <w:rsid w:val="00AF2166"/>
    <w:rsid w:val="00AF6FF4"/>
    <w:rsid w:val="00B14CA2"/>
    <w:rsid w:val="00B27C1A"/>
    <w:rsid w:val="00B467A7"/>
    <w:rsid w:val="00B546FE"/>
    <w:rsid w:val="00C034D7"/>
    <w:rsid w:val="00C359F7"/>
    <w:rsid w:val="00C50203"/>
    <w:rsid w:val="00C57F36"/>
    <w:rsid w:val="00C726A0"/>
    <w:rsid w:val="00C77338"/>
    <w:rsid w:val="00CC0191"/>
    <w:rsid w:val="00CD3D33"/>
    <w:rsid w:val="00CD5E62"/>
    <w:rsid w:val="00D165C7"/>
    <w:rsid w:val="00D16B9D"/>
    <w:rsid w:val="00D44C4E"/>
    <w:rsid w:val="00D80D86"/>
    <w:rsid w:val="00E172C4"/>
    <w:rsid w:val="00EE1BBB"/>
    <w:rsid w:val="00F12BC3"/>
    <w:rsid w:val="00F42216"/>
    <w:rsid w:val="00F655B7"/>
    <w:rsid w:val="00F65C7A"/>
    <w:rsid w:val="00F75038"/>
    <w:rsid w:val="00FB61B2"/>
    <w:rsid w:val="00FE550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A10BE"/>
  <w15:docId w15:val="{1296A9A8-88BA-4BCC-98A4-D3B0F278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FF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3E7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7C"/>
    <w:rPr>
      <w:rFonts w:ascii="Lucida Grande" w:hAnsi="Lucida Grande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E7C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3E7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E7C"/>
    <w:rPr>
      <w:lang w:val="en-GB"/>
    </w:rPr>
  </w:style>
  <w:style w:type="character" w:styleId="Hipercze">
    <w:name w:val="Hyperlink"/>
    <w:basedOn w:val="Domylnaczcionkaakapitu"/>
    <w:uiPriority w:val="99"/>
    <w:unhideWhenUsed/>
    <w:rsid w:val="00387D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87D37"/>
    <w:pPr>
      <w:spacing w:before="100" w:beforeAutospacing="1" w:after="100" w:afterAutospacing="1"/>
    </w:pPr>
    <w:rPr>
      <w:rFonts w:ascii="Times New Roman" w:eastAsia="Calibri" w:hAnsi="Times New Roman" w:cs="Times New Roman"/>
      <w:lang w:val="pl-PL" w:eastAsia="pl-PL"/>
    </w:rPr>
  </w:style>
  <w:style w:type="character" w:customStyle="1" w:styleId="hps">
    <w:name w:val="hps"/>
    <w:basedOn w:val="Domylnaczcionkaakapitu"/>
    <w:rsid w:val="00387D37"/>
  </w:style>
  <w:style w:type="character" w:styleId="Pogrubienie">
    <w:name w:val="Strong"/>
    <w:basedOn w:val="Domylnaczcionkaakapitu"/>
    <w:uiPriority w:val="22"/>
    <w:qFormat/>
    <w:rsid w:val="00387D37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A50CE4"/>
    <w:pPr>
      <w:spacing w:before="100" w:beforeAutospacing="1" w:after="100" w:afterAutospacing="1"/>
    </w:pPr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0CE4"/>
    <w:rPr>
      <w:rFonts w:ascii="Consolas" w:eastAsia="Times New Roman" w:hAnsi="Consolas" w:cs="Times New Roman"/>
      <w:sz w:val="21"/>
      <w:szCs w:val="21"/>
      <w:lang w:val="el-GR" w:eastAsia="ko-KR"/>
    </w:rPr>
  </w:style>
  <w:style w:type="character" w:customStyle="1" w:styleId="apple-converted-space">
    <w:name w:val="apple-converted-space"/>
    <w:basedOn w:val="Domylnaczcionkaakapitu"/>
    <w:rsid w:val="00631F77"/>
  </w:style>
  <w:style w:type="character" w:customStyle="1" w:styleId="color">
    <w:name w:val="color"/>
    <w:basedOn w:val="Domylnaczcionkaakapitu"/>
    <w:rsid w:val="00631F77"/>
  </w:style>
  <w:style w:type="character" w:styleId="Nierozpoznanawzmianka">
    <w:name w:val="Unresolved Mention"/>
    <w:basedOn w:val="Domylnaczcionkaakapitu"/>
    <w:uiPriority w:val="99"/>
    <w:semiHidden/>
    <w:unhideWhenUsed/>
    <w:rsid w:val="002D7C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7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p2015@symposiu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cnpr2024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32F83-FF82-466F-BF35-A7035FE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hoc event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gano</dc:creator>
  <cp:lastModifiedBy>Rafał Kassan</cp:lastModifiedBy>
  <cp:revision>3</cp:revision>
  <cp:lastPrinted>2015-01-20T11:42:00Z</cp:lastPrinted>
  <dcterms:created xsi:type="dcterms:W3CDTF">2024-01-17T09:03:00Z</dcterms:created>
  <dcterms:modified xsi:type="dcterms:W3CDTF">2024-01-18T07:50:00Z</dcterms:modified>
</cp:coreProperties>
</file>